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AD3F" w14:textId="479CFA1D" w:rsidR="006A2549" w:rsidRDefault="006A2549"/>
    <w:p w14:paraId="4202D2EB" w14:textId="71258CE7" w:rsidR="006A2549" w:rsidRDefault="006A2549"/>
    <w:p w14:paraId="489B7806" w14:textId="49481301" w:rsidR="006A2549" w:rsidRDefault="006A2549" w:rsidP="006A254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D61E1F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CONVOCATORIA HORIZONTE 2020 PACTO VERDE EUROPEO (EU GREEN DEAL)</w:t>
      </w:r>
    </w:p>
    <w:p w14:paraId="3E7E4DB1" w14:textId="2DED9D40" w:rsidR="006A2549" w:rsidRDefault="006A2549" w:rsidP="006A254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Solicitud entrevistas individuales. Plantilla proyectos. </w:t>
      </w:r>
    </w:p>
    <w:p w14:paraId="0FB66842" w14:textId="77777777" w:rsidR="006A2549" w:rsidRPr="006A2549" w:rsidRDefault="006A2549" w:rsidP="006A254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tbl>
      <w:tblPr>
        <w:tblW w:w="94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8060"/>
      </w:tblGrid>
      <w:tr w:rsidR="006A2549" w:rsidRPr="0060256C" w14:paraId="3487BEA7" w14:textId="77777777" w:rsidTr="006A2549">
        <w:trPr>
          <w:trHeight w:val="300"/>
        </w:trPr>
        <w:tc>
          <w:tcPr>
            <w:tcW w:w="1343" w:type="dxa"/>
            <w:shd w:val="clear" w:color="auto" w:fill="D9D9D9" w:themeFill="background1" w:themeFillShade="D9"/>
            <w:noWrap/>
            <w:hideMark/>
          </w:tcPr>
          <w:p w14:paraId="224BAFC9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ID</w:t>
            </w:r>
          </w:p>
        </w:tc>
        <w:tc>
          <w:tcPr>
            <w:tcW w:w="8060" w:type="dxa"/>
            <w:shd w:val="clear" w:color="auto" w:fill="auto"/>
            <w:noWrap/>
          </w:tcPr>
          <w:p w14:paraId="4CA36C8A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35FF5911" w14:textId="77777777" w:rsidTr="006A2549">
        <w:trPr>
          <w:trHeight w:val="300"/>
        </w:trPr>
        <w:tc>
          <w:tcPr>
            <w:tcW w:w="1343" w:type="dxa"/>
            <w:shd w:val="clear" w:color="auto" w:fill="D9D9D9" w:themeFill="background1" w:themeFillShade="D9"/>
            <w:noWrap/>
            <w:hideMark/>
          </w:tcPr>
          <w:p w14:paraId="56A9E24F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Hora de inicio</w:t>
            </w:r>
          </w:p>
        </w:tc>
        <w:tc>
          <w:tcPr>
            <w:tcW w:w="8060" w:type="dxa"/>
            <w:shd w:val="clear" w:color="auto" w:fill="auto"/>
            <w:noWrap/>
          </w:tcPr>
          <w:p w14:paraId="4E5BE224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35EB3099" w14:textId="77777777" w:rsidTr="006A2549">
        <w:trPr>
          <w:trHeight w:val="300"/>
        </w:trPr>
        <w:tc>
          <w:tcPr>
            <w:tcW w:w="1343" w:type="dxa"/>
            <w:shd w:val="clear" w:color="auto" w:fill="D9D9D9" w:themeFill="background1" w:themeFillShade="D9"/>
            <w:noWrap/>
            <w:hideMark/>
          </w:tcPr>
          <w:p w14:paraId="2008C0C9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Hora de finalización</w:t>
            </w:r>
          </w:p>
        </w:tc>
        <w:tc>
          <w:tcPr>
            <w:tcW w:w="8060" w:type="dxa"/>
            <w:shd w:val="clear" w:color="auto" w:fill="auto"/>
            <w:noWrap/>
          </w:tcPr>
          <w:p w14:paraId="0AD8B02C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56422781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1AB4224B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Entidad</w:t>
            </w:r>
          </w:p>
        </w:tc>
        <w:tc>
          <w:tcPr>
            <w:tcW w:w="8060" w:type="dxa"/>
            <w:shd w:val="clear" w:color="auto" w:fill="auto"/>
            <w:noWrap/>
          </w:tcPr>
          <w:p w14:paraId="0B946061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45A8E05F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42F25788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responsable principal</w:t>
            </w:r>
          </w:p>
        </w:tc>
        <w:tc>
          <w:tcPr>
            <w:tcW w:w="8060" w:type="dxa"/>
            <w:shd w:val="clear" w:color="auto" w:fill="auto"/>
            <w:noWrap/>
          </w:tcPr>
          <w:p w14:paraId="6614C3D0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4A5B9C82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7AB4863B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Teléfono</w:t>
            </w:r>
          </w:p>
        </w:tc>
        <w:tc>
          <w:tcPr>
            <w:tcW w:w="8060" w:type="dxa"/>
            <w:shd w:val="clear" w:color="auto" w:fill="auto"/>
            <w:noWrap/>
          </w:tcPr>
          <w:p w14:paraId="7A8E90F2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321210CA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37900629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Mail</w:t>
            </w:r>
          </w:p>
        </w:tc>
        <w:tc>
          <w:tcPr>
            <w:tcW w:w="8060" w:type="dxa"/>
            <w:shd w:val="clear" w:color="auto" w:fill="auto"/>
            <w:noWrap/>
          </w:tcPr>
          <w:p w14:paraId="2B49320E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D3290F" w14:paraId="542D3374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7A1AD6B8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s-ES" w:eastAsia="es-ES"/>
              </w:rPr>
            </w:pPr>
            <w:proofErr w:type="spellStart"/>
            <w:r w:rsidRPr="0060256C">
              <w:rPr>
                <w:rFonts w:ascii="Calibri" w:eastAsia="Times New Roman" w:hAnsi="Calibri" w:cs="Calibri"/>
                <w:b/>
                <w:color w:val="000000"/>
                <w:sz w:val="24"/>
                <w:lang w:val="es-ES" w:eastAsia="es-ES"/>
              </w:rPr>
              <w:t>Topic</w:t>
            </w:r>
            <w:proofErr w:type="spellEnd"/>
          </w:p>
        </w:tc>
        <w:tc>
          <w:tcPr>
            <w:tcW w:w="8060" w:type="dxa"/>
            <w:shd w:val="clear" w:color="auto" w:fill="auto"/>
            <w:noWrap/>
          </w:tcPr>
          <w:p w14:paraId="72AC39AA" w14:textId="77777777" w:rsidR="006A2549" w:rsidRPr="00163DB8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es-ES"/>
              </w:rPr>
            </w:pPr>
          </w:p>
        </w:tc>
      </w:tr>
      <w:tr w:rsidR="006A2549" w:rsidRPr="00D3290F" w14:paraId="38AA8C76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651BDD5A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Título Propuesta</w:t>
            </w:r>
          </w:p>
        </w:tc>
        <w:tc>
          <w:tcPr>
            <w:tcW w:w="8060" w:type="dxa"/>
            <w:shd w:val="clear" w:color="auto" w:fill="auto"/>
            <w:noWrap/>
          </w:tcPr>
          <w:p w14:paraId="7907BB54" w14:textId="77777777" w:rsidR="006A2549" w:rsidRPr="00163DB8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6A2549" w:rsidRPr="0060256C" w14:paraId="17BC3457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01DB69F5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Acrónimo</w:t>
            </w:r>
          </w:p>
        </w:tc>
        <w:tc>
          <w:tcPr>
            <w:tcW w:w="8060" w:type="dxa"/>
            <w:shd w:val="clear" w:color="auto" w:fill="auto"/>
            <w:noWrap/>
          </w:tcPr>
          <w:p w14:paraId="597C7C5F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25DA6475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2A30A055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Coste total estimado (EUR)</w:t>
            </w:r>
          </w:p>
        </w:tc>
        <w:tc>
          <w:tcPr>
            <w:tcW w:w="8060" w:type="dxa"/>
            <w:shd w:val="clear" w:color="auto" w:fill="auto"/>
            <w:noWrap/>
          </w:tcPr>
          <w:p w14:paraId="2683B599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1FF3E462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464CA6FC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Subvención total estimada (EUR)</w:t>
            </w:r>
          </w:p>
        </w:tc>
        <w:tc>
          <w:tcPr>
            <w:tcW w:w="8060" w:type="dxa"/>
            <w:shd w:val="clear" w:color="auto" w:fill="auto"/>
            <w:noWrap/>
          </w:tcPr>
          <w:p w14:paraId="05AEDA28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1635D0A8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6A8D51C0" w14:textId="13AAFD39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Entidad coordinadora (</w:t>
            </w: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País</w:t>
            </w: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)</w:t>
            </w:r>
          </w:p>
        </w:tc>
        <w:tc>
          <w:tcPr>
            <w:tcW w:w="8060" w:type="dxa"/>
            <w:shd w:val="clear" w:color="auto" w:fill="auto"/>
            <w:noWrap/>
          </w:tcPr>
          <w:p w14:paraId="4A861DE6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60256C" w14:paraId="6857AD36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2992772D" w14:textId="0896386F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Entidades consorcio (</w:t>
            </w: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País</w:t>
            </w:r>
            <w:bookmarkStart w:id="0" w:name="_GoBack"/>
            <w:bookmarkEnd w:id="0"/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entidad)</w:t>
            </w:r>
          </w:p>
        </w:tc>
        <w:tc>
          <w:tcPr>
            <w:tcW w:w="8060" w:type="dxa"/>
            <w:shd w:val="clear" w:color="auto" w:fill="auto"/>
            <w:noWrap/>
          </w:tcPr>
          <w:p w14:paraId="72F2D163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6A2549" w:rsidRPr="00D3290F" w14:paraId="6703ABCF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069CE057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Objetivos</w:t>
            </w:r>
          </w:p>
        </w:tc>
        <w:tc>
          <w:tcPr>
            <w:tcW w:w="8060" w:type="dxa"/>
            <w:shd w:val="clear" w:color="auto" w:fill="auto"/>
            <w:noWrap/>
          </w:tcPr>
          <w:p w14:paraId="4B57166A" w14:textId="77777777" w:rsidR="006A2549" w:rsidRPr="00163DB8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6A2549" w:rsidRPr="00D3290F" w14:paraId="065BA001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12E31319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Impacto esperado</w:t>
            </w:r>
          </w:p>
        </w:tc>
        <w:tc>
          <w:tcPr>
            <w:tcW w:w="8060" w:type="dxa"/>
            <w:shd w:val="clear" w:color="auto" w:fill="auto"/>
            <w:noWrap/>
          </w:tcPr>
          <w:p w14:paraId="2C6052F7" w14:textId="77777777" w:rsidR="006A2549" w:rsidRPr="00163DB8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6A2549" w:rsidRPr="0060256C" w14:paraId="391BECF9" w14:textId="77777777" w:rsidTr="005B2F75">
        <w:trPr>
          <w:trHeight w:val="300"/>
        </w:trPr>
        <w:tc>
          <w:tcPr>
            <w:tcW w:w="1343" w:type="dxa"/>
            <w:shd w:val="clear" w:color="auto" w:fill="B8CCE4" w:themeFill="accent1" w:themeFillTint="66"/>
            <w:noWrap/>
            <w:hideMark/>
          </w:tcPr>
          <w:p w14:paraId="04160AC7" w14:textId="7777777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0256C">
              <w:rPr>
                <w:rFonts w:ascii="Calibri" w:eastAsia="Times New Roman" w:hAnsi="Calibri" w:cs="Calibri"/>
                <w:color w:val="000000"/>
                <w:lang w:val="es-ES" w:eastAsia="es-ES"/>
              </w:rPr>
              <w:t>Estructura</w:t>
            </w:r>
          </w:p>
        </w:tc>
        <w:tc>
          <w:tcPr>
            <w:tcW w:w="8060" w:type="dxa"/>
            <w:shd w:val="clear" w:color="auto" w:fill="auto"/>
            <w:noWrap/>
          </w:tcPr>
          <w:p w14:paraId="6EA4B5BB" w14:textId="77777777" w:rsidR="006A2549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5CA8218C" w14:textId="4C297CC7" w:rsidR="006A2549" w:rsidRPr="0060256C" w:rsidRDefault="006A2549" w:rsidP="005B2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37D5DB52" w14:textId="77777777" w:rsidR="006A2549" w:rsidRDefault="006A2549"/>
    <w:p w14:paraId="41C8F396" w14:textId="77777777" w:rsidR="0060256C" w:rsidRDefault="0060256C"/>
    <w:p w14:paraId="72A3D3EC" w14:textId="77777777" w:rsidR="0060256C" w:rsidRDefault="0060256C"/>
    <w:p w14:paraId="0D0B940D" w14:textId="77777777" w:rsidR="0060256C" w:rsidRDefault="0060256C"/>
    <w:sectPr w:rsidR="006025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413E" w14:textId="77777777" w:rsidR="006A2549" w:rsidRDefault="006A2549" w:rsidP="006A2549">
      <w:pPr>
        <w:spacing w:after="0" w:line="240" w:lineRule="auto"/>
      </w:pPr>
      <w:r>
        <w:separator/>
      </w:r>
    </w:p>
  </w:endnote>
  <w:endnote w:type="continuationSeparator" w:id="0">
    <w:p w14:paraId="1EA7CDF5" w14:textId="77777777" w:rsidR="006A2549" w:rsidRDefault="006A2549" w:rsidP="006A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CA6" w14:textId="3D6F47E2" w:rsidR="006A2549" w:rsidRDefault="006A2549">
    <w:pPr>
      <w:pStyle w:val="Piedepgina"/>
    </w:pPr>
    <w:r w:rsidRPr="006A2549">
      <w:drawing>
        <wp:anchor distT="0" distB="0" distL="114300" distR="114300" simplePos="0" relativeHeight="251695616" behindDoc="1" locked="0" layoutInCell="1" allowOverlap="1" wp14:anchorId="01A890CC" wp14:editId="78669982">
          <wp:simplePos x="0" y="0"/>
          <wp:positionH relativeFrom="margin">
            <wp:posOffset>-3810</wp:posOffset>
          </wp:positionH>
          <wp:positionV relativeFrom="paragraph">
            <wp:posOffset>-289560</wp:posOffset>
          </wp:positionV>
          <wp:extent cx="1905000" cy="728345"/>
          <wp:effectExtent l="0" t="0" r="0" b="0"/>
          <wp:wrapTight wrapText="bothSides">
            <wp:wrapPolygon edited="0">
              <wp:start x="14904" y="0"/>
              <wp:lineTo x="2376" y="3390"/>
              <wp:lineTo x="0" y="4520"/>
              <wp:lineTo x="0" y="10169"/>
              <wp:lineTo x="648" y="15819"/>
              <wp:lineTo x="1944" y="18078"/>
              <wp:lineTo x="0" y="19208"/>
              <wp:lineTo x="0" y="20903"/>
              <wp:lineTo x="17496" y="20903"/>
              <wp:lineTo x="17496" y="18078"/>
              <wp:lineTo x="21384" y="15254"/>
              <wp:lineTo x="21384" y="6779"/>
              <wp:lineTo x="18360" y="0"/>
              <wp:lineTo x="14904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549">
      <w:drawing>
        <wp:anchor distT="0" distB="0" distL="114300" distR="114300" simplePos="0" relativeHeight="251706880" behindDoc="1" locked="0" layoutInCell="1" allowOverlap="1" wp14:anchorId="147ABBE9" wp14:editId="7E0A9838">
          <wp:simplePos x="0" y="0"/>
          <wp:positionH relativeFrom="margin">
            <wp:posOffset>4892040</wp:posOffset>
          </wp:positionH>
          <wp:positionV relativeFrom="paragraph">
            <wp:posOffset>-97790</wp:posOffset>
          </wp:positionV>
          <wp:extent cx="988060" cy="464820"/>
          <wp:effectExtent l="0" t="0" r="2540" b="0"/>
          <wp:wrapTight wrapText="bothSides">
            <wp:wrapPolygon edited="0">
              <wp:start x="0" y="0"/>
              <wp:lineTo x="0" y="20361"/>
              <wp:lineTo x="21239" y="20361"/>
              <wp:lineTo x="2123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B28B" w14:textId="77777777" w:rsidR="006A2549" w:rsidRDefault="006A2549" w:rsidP="006A2549">
      <w:pPr>
        <w:spacing w:after="0" w:line="240" w:lineRule="auto"/>
      </w:pPr>
      <w:r>
        <w:separator/>
      </w:r>
    </w:p>
  </w:footnote>
  <w:footnote w:type="continuationSeparator" w:id="0">
    <w:p w14:paraId="3E6E2621" w14:textId="77777777" w:rsidR="006A2549" w:rsidRDefault="006A2549" w:rsidP="006A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C34C" w14:textId="670E834C" w:rsidR="006A2549" w:rsidRDefault="006A2549">
    <w:pPr>
      <w:pStyle w:val="Encabezado"/>
    </w:pPr>
    <w:r w:rsidRPr="006A2549">
      <w:drawing>
        <wp:anchor distT="0" distB="0" distL="114300" distR="114300" simplePos="0" relativeHeight="251681280" behindDoc="1" locked="0" layoutInCell="1" allowOverlap="1" wp14:anchorId="2CA4291E" wp14:editId="53799EE4">
          <wp:simplePos x="0" y="0"/>
          <wp:positionH relativeFrom="column">
            <wp:posOffset>-161925</wp:posOffset>
          </wp:positionH>
          <wp:positionV relativeFrom="paragraph">
            <wp:posOffset>-191135</wp:posOffset>
          </wp:positionV>
          <wp:extent cx="1392555" cy="590550"/>
          <wp:effectExtent l="0" t="0" r="0" b="0"/>
          <wp:wrapTight wrapText="bothSides">
            <wp:wrapPolygon edited="0">
              <wp:start x="0" y="0"/>
              <wp:lineTo x="0" y="20903"/>
              <wp:lineTo x="21275" y="20903"/>
              <wp:lineTo x="21275" y="0"/>
              <wp:lineTo x="0" y="0"/>
            </wp:wrapPolygon>
          </wp:wrapTight>
          <wp:docPr id="34" name="Imagen 34" descr="http://web.fade.es/es/pages/img/es/portal/logoEmpres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eb.fade.es/es/pages/img/es/portal/logoEmpresa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81"/>
                  <a:stretch/>
                </pic:blipFill>
                <pic:spPr bwMode="auto">
                  <a:xfrm>
                    <a:off x="0" y="0"/>
                    <a:ext cx="139255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A2549">
      <w:drawing>
        <wp:anchor distT="0" distB="0" distL="114300" distR="114300" simplePos="0" relativeHeight="251644416" behindDoc="1" locked="0" layoutInCell="1" allowOverlap="1" wp14:anchorId="4FBDE2AE" wp14:editId="3EA29EE0">
          <wp:simplePos x="0" y="0"/>
          <wp:positionH relativeFrom="margin">
            <wp:posOffset>4324350</wp:posOffset>
          </wp:positionH>
          <wp:positionV relativeFrom="paragraph">
            <wp:posOffset>-229235</wp:posOffset>
          </wp:positionV>
          <wp:extent cx="1609725" cy="643890"/>
          <wp:effectExtent l="0" t="0" r="9525" b="3810"/>
          <wp:wrapTight wrapText="bothSides">
            <wp:wrapPolygon edited="0">
              <wp:start x="0" y="0"/>
              <wp:lineTo x="0" y="14698"/>
              <wp:lineTo x="10225" y="20450"/>
              <wp:lineTo x="10736" y="21089"/>
              <wp:lineTo x="12014" y="21089"/>
              <wp:lineTo x="21217" y="21089"/>
              <wp:lineTo x="21472" y="20450"/>
              <wp:lineTo x="2147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ECC"/>
    <w:rsid w:val="00163DB8"/>
    <w:rsid w:val="0060256C"/>
    <w:rsid w:val="006A2549"/>
    <w:rsid w:val="00A41728"/>
    <w:rsid w:val="00C13E91"/>
    <w:rsid w:val="00C75ECC"/>
    <w:rsid w:val="00C9583E"/>
    <w:rsid w:val="00D3290F"/>
    <w:rsid w:val="21D8E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A228"/>
  <w15:docId w15:val="{62134E64-B3D6-4340-BF8B-6C10309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2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54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A2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5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2E5-BE3B-49E2-8546-C1CB1535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Dolado Tremul</dc:creator>
  <cp:lastModifiedBy>María Benavides</cp:lastModifiedBy>
  <cp:revision>2</cp:revision>
  <dcterms:created xsi:type="dcterms:W3CDTF">2020-10-23T07:10:00Z</dcterms:created>
  <dcterms:modified xsi:type="dcterms:W3CDTF">2020-10-23T07:10:00Z</dcterms:modified>
</cp:coreProperties>
</file>